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00140" w14:textId="77777777" w:rsidR="00375F62" w:rsidRPr="00942E43" w:rsidRDefault="00375F62" w:rsidP="00375F62">
      <w:pPr>
        <w:pStyle w:val="Title"/>
      </w:pPr>
      <w:r w:rsidRPr="00942E43">
        <w:t xml:space="preserve">Information for Aboriginal and Torres Strait Islander people </w:t>
      </w:r>
    </w:p>
    <w:p w14:paraId="3AC68D49" w14:textId="058D25B2" w:rsidR="00375F62" w:rsidRPr="00B503E2" w:rsidRDefault="00375F62" w:rsidP="00375F62">
      <w:pPr>
        <w:pStyle w:val="Heading1"/>
      </w:pPr>
      <w:r w:rsidRPr="00F30C62">
        <w:t xml:space="preserve">Closing the Gap Pharmaceutical Benefits Scheme </w:t>
      </w:r>
      <w:r w:rsidR="00B503E2">
        <w:br/>
      </w:r>
      <w:bookmarkStart w:id="0" w:name="_GoBack"/>
      <w:bookmarkEnd w:id="0"/>
      <w:r w:rsidRPr="00F30C62">
        <w:t xml:space="preserve">Co-payment Program </w:t>
      </w:r>
      <w:r>
        <w:t>Changes</w:t>
      </w:r>
    </w:p>
    <w:p w14:paraId="6E26EADB" w14:textId="77777777" w:rsidR="00375F62" w:rsidRDefault="00375F62" w:rsidP="00375F62">
      <w:pPr>
        <w:pStyle w:val="Paragraphtext"/>
      </w:pPr>
      <w:r w:rsidRPr="0035043A">
        <w:t>The C</w:t>
      </w:r>
      <w:r>
        <w:t>losing the Gap (CTG)</w:t>
      </w:r>
      <w:r w:rsidRPr="0035043A">
        <w:t xml:space="preserve"> P</w:t>
      </w:r>
      <w:r>
        <w:t xml:space="preserve">harmaceutical </w:t>
      </w:r>
      <w:r w:rsidRPr="0035043A">
        <w:t>B</w:t>
      </w:r>
      <w:r>
        <w:t xml:space="preserve">enefits </w:t>
      </w:r>
      <w:r w:rsidRPr="0035043A">
        <w:t>S</w:t>
      </w:r>
      <w:r>
        <w:t>cheme (PBS)</w:t>
      </w:r>
      <w:r w:rsidRPr="0035043A">
        <w:t xml:space="preserve"> Co-payment program was established in July 2010 to improve access to affordable PBS medicines for Aboriginal and Torres Strait Islander </w:t>
      </w:r>
      <w:r>
        <w:t>people</w:t>
      </w:r>
      <w:r w:rsidRPr="0035043A">
        <w:t xml:space="preserve"> living with, or at risk of, chronic disease</w:t>
      </w:r>
      <w:r>
        <w:t xml:space="preserve">. </w:t>
      </w:r>
    </w:p>
    <w:p w14:paraId="11A3D9F0" w14:textId="6ED07799" w:rsidR="00375F62" w:rsidRPr="000A0243" w:rsidRDefault="00375F62" w:rsidP="00375F62">
      <w:pPr>
        <w:pStyle w:val="Paragraphtext"/>
        <w:rPr>
          <w:rFonts w:eastAsiaTheme="minorHAnsi"/>
        </w:rPr>
      </w:pPr>
      <w:r w:rsidRPr="00524920">
        <w:rPr>
          <w:sz w:val="22"/>
        </w:rPr>
        <w:t xml:space="preserve"> </w:t>
      </w:r>
      <w:r w:rsidRPr="000A0243">
        <w:rPr>
          <w:rFonts w:eastAsiaTheme="minorHAnsi"/>
        </w:rPr>
        <w:t xml:space="preserve">From 1 July 2021, it will be easier for </w:t>
      </w:r>
      <w:r>
        <w:rPr>
          <w:rFonts w:eastAsiaTheme="minorHAnsi"/>
        </w:rPr>
        <w:t xml:space="preserve">eligible </w:t>
      </w:r>
      <w:r w:rsidRPr="000A0243">
        <w:rPr>
          <w:rFonts w:eastAsiaTheme="minorHAnsi"/>
        </w:rPr>
        <w:t xml:space="preserve">Aboriginal and Torres Strait Islander people to access medicines through the CTG PBS Co-payment program. </w:t>
      </w:r>
    </w:p>
    <w:p w14:paraId="55EC99F6" w14:textId="77777777" w:rsidR="00375F62" w:rsidRPr="000A0243" w:rsidRDefault="00375F62" w:rsidP="00375F62">
      <w:pPr>
        <w:pStyle w:val="Paragraphtext"/>
      </w:pPr>
      <w:r w:rsidRPr="000A0243">
        <w:t>The following will change:</w:t>
      </w:r>
    </w:p>
    <w:p w14:paraId="70DB6109" w14:textId="77777777" w:rsidR="00375F62" w:rsidRPr="000A0243" w:rsidRDefault="00375F62" w:rsidP="00375F62">
      <w:pPr>
        <w:pStyle w:val="ListBullet"/>
      </w:pPr>
      <w:r>
        <w:rPr>
          <w:rFonts w:eastAsiaTheme="minorHAnsi"/>
        </w:rPr>
        <w:t xml:space="preserve">If you are eligible </w:t>
      </w:r>
      <w:r>
        <w:t>for</w:t>
      </w:r>
      <w:r w:rsidRPr="000A0243">
        <w:t xml:space="preserve"> the program</w:t>
      </w:r>
      <w:r>
        <w:rPr>
          <w:rFonts w:eastAsiaTheme="minorHAnsi"/>
        </w:rPr>
        <w:t xml:space="preserve"> a</w:t>
      </w:r>
      <w:r w:rsidRPr="000A0243">
        <w:t xml:space="preserve">ny PBS prescriber or Aboriginal and Torres Strait Islander Health Practitioner will be able to register </w:t>
      </w:r>
      <w:r>
        <w:t>you.</w:t>
      </w:r>
      <w:r w:rsidRPr="000A0243">
        <w:t xml:space="preserve"> </w:t>
      </w:r>
    </w:p>
    <w:p w14:paraId="2B267AFA" w14:textId="77777777" w:rsidR="00375F62" w:rsidRPr="000A0243" w:rsidRDefault="00375F62" w:rsidP="00375F62">
      <w:pPr>
        <w:pStyle w:val="ListBullet"/>
        <w:rPr>
          <w:b/>
        </w:rPr>
      </w:pPr>
      <w:r>
        <w:t xml:space="preserve">If you are an eligible </w:t>
      </w:r>
      <w:r w:rsidRPr="000A0243">
        <w:t xml:space="preserve">Aboriginal and Torres Strait Islander </w:t>
      </w:r>
      <w:r>
        <w:t xml:space="preserve">person you </w:t>
      </w:r>
      <w:r w:rsidRPr="000A0243">
        <w:t xml:space="preserve">can be registered for the program no matter where </w:t>
      </w:r>
      <w:r>
        <w:t xml:space="preserve">you </w:t>
      </w:r>
      <w:r w:rsidRPr="000A0243">
        <w:t>live</w:t>
      </w:r>
      <w:r>
        <w:t xml:space="preserve"> within Australia, and regardless of your chronic disease status</w:t>
      </w:r>
      <w:r w:rsidRPr="000A0243">
        <w:t xml:space="preserve">. </w:t>
      </w:r>
    </w:p>
    <w:p w14:paraId="7E488117" w14:textId="77777777" w:rsidR="00375F62" w:rsidRPr="00531062" w:rsidRDefault="00375F62" w:rsidP="00375F62">
      <w:pPr>
        <w:pStyle w:val="ListBullet"/>
        <w:rPr>
          <w:b/>
        </w:rPr>
      </w:pPr>
      <w:r w:rsidRPr="000A0243">
        <w:t xml:space="preserve">This registration will cover </w:t>
      </w:r>
      <w:r>
        <w:t xml:space="preserve">you </w:t>
      </w:r>
      <w:r w:rsidRPr="000A0243">
        <w:t xml:space="preserve">even if </w:t>
      </w:r>
      <w:r>
        <w:t xml:space="preserve">you </w:t>
      </w:r>
      <w:r w:rsidRPr="000A0243">
        <w:t>move to a different health clinic</w:t>
      </w:r>
      <w:r>
        <w:t xml:space="preserve"> within Australia</w:t>
      </w:r>
      <w:r w:rsidRPr="000A0243">
        <w:t>.</w:t>
      </w:r>
    </w:p>
    <w:p w14:paraId="3E8D3901" w14:textId="77777777" w:rsidR="00375F62" w:rsidRPr="000A0243" w:rsidRDefault="00375F62" w:rsidP="00375F62">
      <w:pPr>
        <w:pStyle w:val="ListBullet"/>
        <w:rPr>
          <w:b/>
        </w:rPr>
      </w:pPr>
      <w:r>
        <w:t xml:space="preserve">If you are unsure if you are registered for the program, your PBS prescriber, </w:t>
      </w:r>
      <w:r w:rsidRPr="000A0243">
        <w:t>Aboriginal and Torres Strait Islander Health Practitione</w:t>
      </w:r>
      <w:r>
        <w:t>r or Pharmacist will be able to check online for you.</w:t>
      </w:r>
    </w:p>
    <w:p w14:paraId="4AD0B9B3" w14:textId="77777777" w:rsidR="00375F62" w:rsidRPr="00876F5A" w:rsidRDefault="00375F62" w:rsidP="00375F62">
      <w:pPr>
        <w:pStyle w:val="ListBullet"/>
        <w:rPr>
          <w:b/>
        </w:rPr>
      </w:pPr>
      <w:r w:rsidRPr="000A0243">
        <w:t xml:space="preserve">PBS prescriptions for medicines covered under the program will no longer need to be annotated with CTG </w:t>
      </w:r>
      <w:r>
        <w:t xml:space="preserve">by the prescriber </w:t>
      </w:r>
      <w:r w:rsidRPr="000A0243">
        <w:t xml:space="preserve">to be eligible for a reduced co-payment. </w:t>
      </w:r>
    </w:p>
    <w:p w14:paraId="37C70824" w14:textId="77777777" w:rsidR="00375F62" w:rsidRPr="00375F62" w:rsidRDefault="00375F62" w:rsidP="00375F62">
      <w:pPr>
        <w:pStyle w:val="Paragraphtext"/>
        <w:rPr>
          <w:b/>
        </w:rPr>
      </w:pPr>
      <w:r w:rsidRPr="00375F62">
        <w:rPr>
          <w:b/>
        </w:rPr>
        <w:t>Please note:</w:t>
      </w:r>
    </w:p>
    <w:p w14:paraId="699031C8" w14:textId="77777777" w:rsidR="00375F62" w:rsidRPr="00876F5A" w:rsidRDefault="00375F62" w:rsidP="00375F62">
      <w:pPr>
        <w:pStyle w:val="ListBullet"/>
        <w:rPr>
          <w:b/>
        </w:rPr>
      </w:pPr>
      <w:r w:rsidRPr="001359AC">
        <w:t>A new centralised patient registration database for the program, managed by Services Australia, will go live</w:t>
      </w:r>
      <w:r>
        <w:t xml:space="preserve"> on 1 July 2021</w:t>
      </w:r>
      <w:r w:rsidRPr="001359AC">
        <w:t xml:space="preserve">. </w:t>
      </w:r>
      <w:r>
        <w:t>Your c</w:t>
      </w:r>
      <w:r w:rsidRPr="001359AC">
        <w:t>urrent registration details will be transferred to the new database.</w:t>
      </w:r>
    </w:p>
    <w:p w14:paraId="5BD2A44A" w14:textId="77777777" w:rsidR="00375F62" w:rsidRPr="00876F5A" w:rsidRDefault="00375F62" w:rsidP="00375F62">
      <w:pPr>
        <w:pStyle w:val="ListBullet"/>
        <w:rPr>
          <w:b/>
        </w:rPr>
      </w:pPr>
      <w:r>
        <w:t>Your CTG scripts will need to be taken to a community pharmacy or approved private hospital pharmacy to be dispensed under the program. Your CTG scripts are not able to be dispensed by a public hospital pharmacy.</w:t>
      </w:r>
    </w:p>
    <w:p w14:paraId="3AF59488" w14:textId="77777777" w:rsidR="00375F62" w:rsidRPr="00876F5A" w:rsidRDefault="00375F62" w:rsidP="00375F62">
      <w:pPr>
        <w:pStyle w:val="ListBullet"/>
        <w:rPr>
          <w:b/>
        </w:rPr>
      </w:pPr>
      <w:r>
        <w:t>To find out more about the CTG program, please talk to your PBS prescriber or your Aboriginal and Torres Strait Islander Health Practitioner.</w:t>
      </w:r>
    </w:p>
    <w:p w14:paraId="3B6B5B71" w14:textId="4E890AF6" w:rsidR="007F09C8" w:rsidRDefault="007F09C8"/>
    <w:p w14:paraId="2FF76FB7" w14:textId="447D9C31" w:rsidR="006D3C2F" w:rsidRPr="003D24F3" w:rsidRDefault="006D3C2F" w:rsidP="003D24F3">
      <w:pPr>
        <w:pStyle w:val="Paragraphtext"/>
      </w:pPr>
    </w:p>
    <w:sectPr w:rsidR="006D3C2F" w:rsidRPr="003D24F3" w:rsidSect="003D24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243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A223D" w14:textId="77777777" w:rsidR="00486AEE" w:rsidRDefault="00486AEE" w:rsidP="006B56BB">
      <w:r>
        <w:separator/>
      </w:r>
    </w:p>
    <w:p w14:paraId="64005AFF" w14:textId="77777777" w:rsidR="00486AEE" w:rsidRDefault="00486AEE"/>
  </w:endnote>
  <w:endnote w:type="continuationSeparator" w:id="0">
    <w:p w14:paraId="7E12307F" w14:textId="77777777" w:rsidR="00486AEE" w:rsidRDefault="00486AEE" w:rsidP="006B56BB">
      <w:r>
        <w:continuationSeparator/>
      </w:r>
    </w:p>
    <w:p w14:paraId="1ADB7BCA" w14:textId="77777777" w:rsidR="00486AEE" w:rsidRDefault="00486AEE"/>
  </w:endnote>
  <w:endnote w:type="continuationNotice" w:id="1">
    <w:p w14:paraId="40912B06" w14:textId="77777777" w:rsidR="00486AEE" w:rsidRDefault="00486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9B6B" w14:textId="77777777" w:rsidR="00BA4945" w:rsidRDefault="00BA4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17948" w14:textId="6CB7E5E3" w:rsidR="00BA4945" w:rsidRDefault="003D24F3" w:rsidP="00A672B9">
    <w:pPr>
      <w:pStyle w:val="Footer"/>
      <w:tabs>
        <w:tab w:val="clear" w:pos="4513"/>
      </w:tabs>
      <w:jc w:val="right"/>
    </w:pPr>
    <w:r>
      <w:t>Department of Health - Factsheet</w:t>
    </w:r>
    <w:r w:rsidR="00BA4945">
      <w:t xml:space="preserve"> – Information for Aboriginal and Torres Strait Islander people -</w:t>
    </w:r>
  </w:p>
  <w:p w14:paraId="2901AF5C" w14:textId="23501248" w:rsidR="003D24F3" w:rsidRPr="00A672B9" w:rsidRDefault="00BA4945" w:rsidP="00A672B9">
    <w:pPr>
      <w:pStyle w:val="Footer"/>
      <w:tabs>
        <w:tab w:val="clear" w:pos="4513"/>
      </w:tabs>
      <w:jc w:val="right"/>
      <w:rPr>
        <w:szCs w:val="20"/>
      </w:rPr>
    </w:pPr>
    <w:r>
      <w:t>Closing the Gap (CTG) Pharmaceutical Benefits Scheme (PBS) Co-payment Program Changes</w:t>
    </w:r>
    <w:r w:rsidR="003D24F3" w:rsidRPr="003D033A">
      <w:rPr>
        <w:szCs w:val="20"/>
      </w:rPr>
      <w:t xml:space="preserve"> </w:t>
    </w:r>
    <w:sdt>
      <w:sdtPr>
        <w:rPr>
          <w:szCs w:val="20"/>
        </w:rPr>
        <w:id w:val="-2946827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D24F3">
          <w:rPr>
            <w:szCs w:val="20"/>
          </w:rPr>
          <w:tab/>
        </w:r>
        <w:r w:rsidR="003D24F3" w:rsidRPr="006043C7">
          <w:rPr>
            <w:szCs w:val="20"/>
          </w:rPr>
          <w:fldChar w:fldCharType="begin"/>
        </w:r>
        <w:r w:rsidR="003D24F3" w:rsidRPr="006043C7">
          <w:rPr>
            <w:szCs w:val="20"/>
          </w:rPr>
          <w:instrText xml:space="preserve"> PAGE   \* MERGEFORMAT </w:instrText>
        </w:r>
        <w:r w:rsidR="003D24F3" w:rsidRPr="006043C7">
          <w:rPr>
            <w:szCs w:val="20"/>
          </w:rPr>
          <w:fldChar w:fldCharType="separate"/>
        </w:r>
        <w:r w:rsidR="00B503E2">
          <w:rPr>
            <w:noProof/>
            <w:szCs w:val="20"/>
          </w:rPr>
          <w:t>2</w:t>
        </w:r>
        <w:r w:rsidR="003D24F3" w:rsidRPr="006043C7">
          <w:rPr>
            <w:noProof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E77DF" w14:textId="77777777" w:rsidR="00BA4945" w:rsidRDefault="00BA4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1F815" w14:textId="77777777" w:rsidR="00486AEE" w:rsidRDefault="00486AEE" w:rsidP="006B56BB">
      <w:r>
        <w:separator/>
      </w:r>
    </w:p>
    <w:p w14:paraId="25F6F84D" w14:textId="77777777" w:rsidR="00486AEE" w:rsidRDefault="00486AEE"/>
  </w:footnote>
  <w:footnote w:type="continuationSeparator" w:id="0">
    <w:p w14:paraId="39457F94" w14:textId="77777777" w:rsidR="00486AEE" w:rsidRDefault="00486AEE" w:rsidP="006B56BB">
      <w:r>
        <w:continuationSeparator/>
      </w:r>
    </w:p>
    <w:p w14:paraId="3A3C1C98" w14:textId="77777777" w:rsidR="00486AEE" w:rsidRDefault="00486AEE"/>
  </w:footnote>
  <w:footnote w:type="continuationNotice" w:id="1">
    <w:p w14:paraId="3DBC1605" w14:textId="77777777" w:rsidR="00486AEE" w:rsidRDefault="00486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764DB" w14:textId="77777777" w:rsidR="00BA4945" w:rsidRDefault="00BA4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FF75" w14:textId="77777777" w:rsidR="003D24F3" w:rsidRDefault="003D24F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5648" behindDoc="1" locked="0" layoutInCell="1" allowOverlap="1" wp14:anchorId="007BEB7F" wp14:editId="4803B185">
          <wp:simplePos x="0" y="0"/>
          <wp:positionH relativeFrom="column">
            <wp:posOffset>-901700</wp:posOffset>
          </wp:positionH>
          <wp:positionV relativeFrom="page">
            <wp:posOffset>-266065</wp:posOffset>
          </wp:positionV>
          <wp:extent cx="7560000" cy="10688400"/>
          <wp:effectExtent l="0" t="0" r="317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T0001415 - DoH Indigenous Word template bacground images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32E1" w14:textId="5B99DBE8" w:rsidR="006D3C2F" w:rsidRDefault="003D24F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5ADEBD30" wp14:editId="56449CD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9565"/>
          <wp:effectExtent l="0" t="0" r="317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T0001415 - DoH Indigenous Word template bacground 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D95A68"/>
    <w:multiLevelType w:val="hybridMultilevel"/>
    <w:tmpl w:val="53D2F25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975A0"/>
    <w:multiLevelType w:val="hybridMultilevel"/>
    <w:tmpl w:val="6B6EC4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0"/>
  </w:num>
  <w:num w:numId="7">
    <w:abstractNumId w:val="15"/>
  </w:num>
  <w:num w:numId="8">
    <w:abstractNumId w:val="17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9"/>
  </w:num>
  <w:num w:numId="17">
    <w:abstractNumId w:val="11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7A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84767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1137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348D"/>
    <w:rsid w:val="002F3AE3"/>
    <w:rsid w:val="0030464B"/>
    <w:rsid w:val="0030786C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62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4F3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2422"/>
    <w:rsid w:val="00415C8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86AEE"/>
    <w:rsid w:val="004929A9"/>
    <w:rsid w:val="004A0751"/>
    <w:rsid w:val="004A78D9"/>
    <w:rsid w:val="004C0D41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6659F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86213"/>
    <w:rsid w:val="006B2286"/>
    <w:rsid w:val="006B56BB"/>
    <w:rsid w:val="006C77A8"/>
    <w:rsid w:val="006D3C2F"/>
    <w:rsid w:val="006D4098"/>
    <w:rsid w:val="006D7681"/>
    <w:rsid w:val="006D7B2E"/>
    <w:rsid w:val="006E02EA"/>
    <w:rsid w:val="006E0968"/>
    <w:rsid w:val="006E2AF6"/>
    <w:rsid w:val="006F00B2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378A7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09C8"/>
    <w:rsid w:val="007F2220"/>
    <w:rsid w:val="007F4B3E"/>
    <w:rsid w:val="00807FBD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8F3850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A29F8"/>
    <w:rsid w:val="009A7687"/>
    <w:rsid w:val="009B1570"/>
    <w:rsid w:val="009C6F10"/>
    <w:rsid w:val="009D148F"/>
    <w:rsid w:val="009D3D70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672B9"/>
    <w:rsid w:val="00A705AF"/>
    <w:rsid w:val="00A72454"/>
    <w:rsid w:val="00A77696"/>
    <w:rsid w:val="00A80557"/>
    <w:rsid w:val="00A81D33"/>
    <w:rsid w:val="00A8341C"/>
    <w:rsid w:val="00A930AE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03E2"/>
    <w:rsid w:val="00B5372F"/>
    <w:rsid w:val="00B61129"/>
    <w:rsid w:val="00B67E7F"/>
    <w:rsid w:val="00B839B2"/>
    <w:rsid w:val="00B87C2B"/>
    <w:rsid w:val="00B94252"/>
    <w:rsid w:val="00B9715A"/>
    <w:rsid w:val="00BA14BE"/>
    <w:rsid w:val="00BA2732"/>
    <w:rsid w:val="00BA293D"/>
    <w:rsid w:val="00BA4945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65A4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3621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E4C62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BBEAB15"/>
  <w15:docId w15:val="{1E06E948-6639-426A-901E-94714FD6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3F5F4D"/>
    <w:pPr>
      <w:keepNext/>
      <w:spacing w:before="180" w:after="60"/>
      <w:outlineLvl w:val="2"/>
    </w:pPr>
    <w:rPr>
      <w:rFonts w:ascii="Arial" w:hAnsi="Arial" w:cs="Arial"/>
      <w:bCs/>
      <w:color w:val="358189"/>
      <w:sz w:val="28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564FB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564FB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686213"/>
    <w:pPr>
      <w:spacing w:before="960" w:after="12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86213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aliases w:val="#List Paragraph,Recommendation,List Paragraph1,List Paragraph11,L,List Paragraph - bullet,List - bullet,List Paragraph - bullets,Use Case List Paragraph,Bullets,Figure_name,Bullet- First level,Listenabsatz1,List Paragraph2,SAP Subpara,lp1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87DF2"/>
    <w:pPr>
      <w:spacing w:after="240" w:line="400" w:lineRule="auto"/>
    </w:pPr>
    <w:rPr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ListParagraphChar">
    <w:name w:val="List Paragraph Char"/>
    <w:aliases w:val="#List Paragraph Char,Recommendation Char,List Paragraph1 Char,List Paragraph11 Char,L Char,List Paragraph - bullet Char,List - bullet Char,List Paragraph - bullets Char,Use Case List Paragraph Char,Bullets Char,Figure_name Char"/>
    <w:basedOn w:val="DefaultParagraphFont"/>
    <w:link w:val="ListParagraph"/>
    <w:uiPriority w:val="34"/>
    <w:qFormat/>
    <w:locked/>
    <w:rsid w:val="00375F62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_x0020_Reference xmlns="b26f12c0-2397-4242-8c80-fd768a193b91" xsi:nil="true"/>
    <Section_x0028_s_x0029__x0020_Responsible xmlns="1fceb712-ecce-4649-98e8-7b87d800caa9">
      <Value>Stakeholder Engagement and Communication Section</Value>
    </Section_x0028_s_x0029__x0020_Responsible>
    <hb0462aa89b747cbbcd12034fc8ed884 xmlns="1fceb712-ecce-4649-98e8-7b87d800ca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le Guide</TermName>
          <TermId xmlns="http://schemas.microsoft.com/office/infopath/2007/PartnerControls">aa9bcad4-d3b7-4fe1-b475-a8e6573a6ad1</TermId>
        </TermInfo>
      </Terms>
    </hb0462aa89b747cbbcd12034fc8ed884>
    <IconOverlay xmlns="http://schemas.microsoft.com/sharepoint/v4" xsi:nil="true"/>
    <In_x0020_TRIM xmlns="1fceb712-ecce-4649-98e8-7b87d800caa9">No</In_x0020_TRIM>
    <jcbd303913684c64b6ebb312f9bc9559 xmlns="1fceb712-ecce-4649-98e8-7b87d800ca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le Guide</TermName>
          <TermId xmlns="http://schemas.microsoft.com/office/infopath/2007/PartnerControls">fae42d66-6622-4466-b060-a03a1a4f59f8</TermId>
        </TermInfo>
      </Terms>
    </jcbd303913684c64b6ebb312f9bc9559>
    <TaxCatchAll xmlns="b26f12c0-2397-4242-8c80-fd768a193b91">
      <Value>170</Value>
      <Value>169</Value>
    </TaxCatchAll>
    <Status xmlns="1fceb712-ecce-4649-98e8-7b87d800caa9">Marked for Upda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2f65582-1933-475e-97e6-ecaac437d71e" ContentTypeId="0x010100B8ABB28F8F792144B0BD7A158D1B429B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8ABB28F8F792144B0BD7A158D1B429B00A24C92CFEAA81341828E620240F6C54F00826382DDA662B24F88D86062DF8BC714" ma:contentTypeVersion="8" ma:contentTypeDescription="" ma:contentTypeScope="" ma:versionID="b2433dc4acd0c3b4f5eb19116b6cc1ec">
  <xsd:schema xmlns:xsd="http://www.w3.org/2001/XMLSchema" xmlns:xs="http://www.w3.org/2001/XMLSchema" xmlns:p="http://schemas.microsoft.com/office/2006/metadata/properties" xmlns:ns2="1fceb712-ecce-4649-98e8-7b87d800caa9" xmlns:ns3="b26f12c0-2397-4242-8c80-fd768a193b91" xmlns:ns4="http://schemas.microsoft.com/sharepoint/v4" targetNamespace="http://schemas.microsoft.com/office/2006/metadata/properties" ma:root="true" ma:fieldsID="220948da9f4269718b84a915a6eb524e" ns2:_="" ns3:_="" ns4:_="">
    <xsd:import namespace="1fceb712-ecce-4649-98e8-7b87d800caa9"/>
    <xsd:import namespace="b26f12c0-2397-4242-8c80-fd768a193b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_x0020_TRIM"/>
                <xsd:element ref="ns3:Trim_x0020_Reference" minOccurs="0"/>
                <xsd:element ref="ns2:Section_x0028_s_x0029__x0020_Responsible" minOccurs="0"/>
                <xsd:element ref="ns2:hb0462aa89b747cbbcd12034fc8ed884" minOccurs="0"/>
                <xsd:element ref="ns3:TaxCatchAll" minOccurs="0"/>
                <xsd:element ref="ns3:TaxCatchAllLabel" minOccurs="0"/>
                <xsd:element ref="ns2:jcbd303913684c64b6ebb312f9bc9559" minOccurs="0"/>
                <xsd:element ref="ns4:IconOverlay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eb712-ecce-4649-98e8-7b87d800caa9" elementFormDefault="qualified">
    <xsd:import namespace="http://schemas.microsoft.com/office/2006/documentManagement/types"/>
    <xsd:import namespace="http://schemas.microsoft.com/office/infopath/2007/PartnerControls"/>
    <xsd:element name="In_x0020_TRIM" ma:index="3" ma:displayName="In TRIM" ma:format="Dropdown" ma:internalName="In_x0020_TRIM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Section_x0028_s_x0029__x0020_Responsible" ma:index="6" nillable="true" ma:displayName="Section(s) Responsible" ma:internalName="Section_x0028_s_x0029__x0020_Responsibl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ecutive"/>
                    <xsd:enumeration value="Stakeholder Engagement and Communication Section"/>
                    <xsd:enumeration value="Practice Support Section"/>
                    <xsd:enumeration value="PHN Policy and Systems Integration Section"/>
                    <xsd:enumeration value="PHN Operations and Governance Section"/>
                    <xsd:enumeration value="Commissioning and Performance Section"/>
                    <xsd:enumeration value="Cultural Cabinet"/>
                  </xsd:restriction>
                </xsd:simpleType>
              </xsd:element>
            </xsd:sequence>
          </xsd:extension>
        </xsd:complexContent>
      </xsd:complexType>
    </xsd:element>
    <xsd:element name="hb0462aa89b747cbbcd12034fc8ed884" ma:index="8" ma:taxonomy="true" ma:internalName="hb0462aa89b747cbbcd12034fc8ed884" ma:taxonomyFieldName="File_x0020_Structure" ma:displayName="File Structure" ma:default="" ma:fieldId="{1b0462aa-89b7-47cb-bcd1-2034fc8ed884}" ma:sspId="f2f65582-1933-475e-97e6-ecaac437d71e" ma:termSetId="73b74d40-48d5-43ce-8f0e-4128db8632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cbd303913684c64b6ebb312f9bc9559" ma:index="13" ma:taxonomy="true" ma:internalName="jcbd303913684c64b6ebb312f9bc9559" ma:taxonomyFieldName="Project" ma:displayName="Project" ma:default="117;#General (Non-Project)|ff2aa3ed-3771-4bbd-b6bf-c818d05810c6" ma:fieldId="{3cbd3039-1368-4c64-b6eb-b312f9bc9559}" ma:sspId="f2f65582-1933-475e-97e6-ecaac437d71e" ma:termSetId="d7635340-9377-4a37-a9ca-56b37cfc96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tus" ma:index="18" nillable="true" ma:displayName="Status" ma:description="Clean up of branch documents, should this document be deleted or retained?" ma:format="Dropdown" ma:internalName="Status">
      <xsd:simpleType>
        <xsd:restriction base="dms:Choice">
          <xsd:enumeration value="Marked for Deletion"/>
          <xsd:enumeration value="Retain"/>
          <xsd:enumeration value="Marked for Upd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f12c0-2397-4242-8c80-fd768a193b91" elementFormDefault="qualified">
    <xsd:import namespace="http://schemas.microsoft.com/office/2006/documentManagement/types"/>
    <xsd:import namespace="http://schemas.microsoft.com/office/infopath/2007/PartnerControls"/>
    <xsd:element name="Trim_x0020_Reference" ma:index="4" nillable="true" ma:displayName="TRIM Reference" ma:description="Document reference in TRIM" ma:internalName="Trim_x0020_Reference0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ca3f6c52-40de-4ef3-ad42-a81281c32d58}" ma:internalName="TaxCatchAll" ma:showField="CatchAllData" ma:web="5938890a-c8a8-4f24-a7a6-5b58f04d6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a3f6c52-40de-4ef3-ad42-a81281c32d58}" ma:internalName="TaxCatchAllLabel" ma:readOnly="true" ma:showField="CatchAllDataLabel" ma:web="5938890a-c8a8-4f24-a7a6-5b58f04d6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fceb712-ecce-4649-98e8-7b87d800caa9"/>
    <ds:schemaRef ds:uri="http://purl.org/dc/elements/1.1/"/>
    <ds:schemaRef ds:uri="http://schemas.microsoft.com/office/2006/metadata/properties"/>
    <ds:schemaRef ds:uri="http://schemas.microsoft.com/office/infopath/2007/PartnerControls"/>
    <ds:schemaRef ds:uri="b26f12c0-2397-4242-8c80-fd768a193b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F32B4-D2B6-46C2-86E7-E27864870D0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ABAF804-4F6E-49A1-9573-D0E1B97E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eb712-ecce-4649-98e8-7b87d800caa9"/>
    <ds:schemaRef ds:uri="b26f12c0-2397-4242-8c80-fd768a193b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17A84E-620D-4B90-A863-0D355F1F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7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Department of Health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alian Government Department of Health</dc:creator>
  <cp:lastModifiedBy>MCNEILL, Genine</cp:lastModifiedBy>
  <cp:revision>19</cp:revision>
  <dcterms:created xsi:type="dcterms:W3CDTF">2021-02-19T03:47:00Z</dcterms:created>
  <dcterms:modified xsi:type="dcterms:W3CDTF">2021-05-2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8ABB28F8F792144B0BD7A158D1B429B00A24C92CFEAA81341828E620240F6C54F00826382DDA662B24F88D86062DF8BC714</vt:lpwstr>
  </property>
</Properties>
</file>